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946E0A">
        <w:rPr>
          <w:b/>
          <w:sz w:val="28"/>
          <w:szCs w:val="28"/>
        </w:rPr>
        <w:t>15</w:t>
      </w:r>
      <w:r w:rsidR="00D843D7">
        <w:rPr>
          <w:b/>
          <w:sz w:val="28"/>
          <w:szCs w:val="28"/>
        </w:rPr>
        <w:t xml:space="preserve"> </w:t>
      </w:r>
      <w:r w:rsidR="004305D9">
        <w:rPr>
          <w:b/>
          <w:sz w:val="28"/>
          <w:szCs w:val="28"/>
        </w:rPr>
        <w:t>верес</w:t>
      </w:r>
      <w:r w:rsidR="00C77861">
        <w:rPr>
          <w:b/>
          <w:sz w:val="28"/>
          <w:szCs w:val="28"/>
        </w:rPr>
        <w:t>ня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4305D9">
        <w:rPr>
          <w:b/>
          <w:sz w:val="28"/>
          <w:szCs w:val="28"/>
        </w:rPr>
        <w:t>1</w:t>
      </w:r>
      <w:r w:rsidR="00946E0A">
        <w:rPr>
          <w:b/>
          <w:sz w:val="28"/>
          <w:szCs w:val="28"/>
        </w:rPr>
        <w:t>9</w:t>
      </w:r>
      <w:r w:rsidR="00D843D7">
        <w:rPr>
          <w:b/>
          <w:sz w:val="28"/>
          <w:szCs w:val="28"/>
        </w:rPr>
        <w:t xml:space="preserve"> </w:t>
      </w:r>
      <w:r w:rsidR="000D0142">
        <w:rPr>
          <w:b/>
          <w:sz w:val="28"/>
          <w:szCs w:val="28"/>
        </w:rPr>
        <w:t>вересня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F8355E">
              <w:rPr>
                <w:b/>
              </w:rPr>
              <w:t>Джерело</w:t>
            </w:r>
            <w:proofErr w:type="spellEnd"/>
            <w:r w:rsidRPr="00F8355E">
              <w:rPr>
                <w:b/>
              </w:rPr>
              <w:t xml:space="preserve">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5E07D3" w:rsidRPr="00F507B8" w:rsidTr="005E07D3">
        <w:trPr>
          <w:trHeight w:val="708"/>
        </w:trPr>
        <w:tc>
          <w:tcPr>
            <w:tcW w:w="707" w:type="dxa"/>
          </w:tcPr>
          <w:p w:rsidR="005E07D3" w:rsidRDefault="005E07D3" w:rsidP="00946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5</w:t>
            </w:r>
          </w:p>
        </w:tc>
        <w:tc>
          <w:tcPr>
            <w:tcW w:w="2554" w:type="dxa"/>
          </w:tcPr>
          <w:p w:rsidR="005E07D3" w:rsidRPr="004305D9" w:rsidRDefault="005E07D3" w:rsidP="00B428D4">
            <w:pPr>
              <w:jc w:val="center"/>
              <w:rPr>
                <w:lang w:val="ru-RU"/>
              </w:rPr>
            </w:pPr>
            <w:proofErr w:type="spellStart"/>
            <w:r w:rsidRPr="00946E0A">
              <w:rPr>
                <w:lang w:val="ru-RU"/>
              </w:rPr>
              <w:t>Щодо</w:t>
            </w:r>
            <w:proofErr w:type="spellEnd"/>
            <w:r w:rsidRPr="00946E0A">
              <w:rPr>
                <w:lang w:val="ru-RU"/>
              </w:rPr>
              <w:t xml:space="preserve"> </w:t>
            </w:r>
            <w:proofErr w:type="spellStart"/>
            <w:r w:rsidRPr="00946E0A">
              <w:rPr>
                <w:lang w:val="ru-RU"/>
              </w:rPr>
              <w:t>навчання</w:t>
            </w:r>
            <w:proofErr w:type="spellEnd"/>
            <w:r w:rsidRPr="00946E0A">
              <w:rPr>
                <w:lang w:val="ru-RU"/>
              </w:rPr>
              <w:t xml:space="preserve"> з </w:t>
            </w:r>
            <w:proofErr w:type="spellStart"/>
            <w:r w:rsidRPr="00946E0A">
              <w:rPr>
                <w:lang w:val="ru-RU"/>
              </w:rPr>
              <w:t>антикорупційної</w:t>
            </w:r>
            <w:proofErr w:type="spellEnd"/>
            <w:r w:rsidRPr="00946E0A">
              <w:rPr>
                <w:lang w:val="ru-RU"/>
              </w:rPr>
              <w:t xml:space="preserve"> тематики</w:t>
            </w:r>
          </w:p>
        </w:tc>
        <w:tc>
          <w:tcPr>
            <w:tcW w:w="1134" w:type="dxa"/>
          </w:tcPr>
          <w:p w:rsidR="005E07D3" w:rsidRPr="00914C6F" w:rsidRDefault="005E07D3" w:rsidP="00B428D4">
            <w:pPr>
              <w:jc w:val="center"/>
              <w:rPr>
                <w:lang w:val="uk-UA"/>
              </w:rPr>
            </w:pPr>
            <w:r w:rsidRPr="005E07D3">
              <w:rPr>
                <w:lang w:val="uk-UA"/>
              </w:rPr>
              <w:t>№вих-801/0/04-14/25</w:t>
            </w:r>
          </w:p>
        </w:tc>
        <w:tc>
          <w:tcPr>
            <w:tcW w:w="757" w:type="dxa"/>
          </w:tcPr>
          <w:p w:rsidR="005E07D3" w:rsidRDefault="005E07D3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9</w:t>
            </w:r>
          </w:p>
          <w:p w:rsidR="005E07D3" w:rsidRDefault="005E07D3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5E07D3" w:rsidRDefault="005E07D3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9</w:t>
            </w:r>
          </w:p>
          <w:p w:rsidR="005E07D3" w:rsidRDefault="005E07D3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5E07D3" w:rsidRPr="00C53C50" w:rsidRDefault="005E07D3" w:rsidP="00B428D4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E07D3" w:rsidRDefault="005E07D3" w:rsidP="00B42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E07D3" w:rsidRDefault="005E07D3" w:rsidP="00B42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E07D3" w:rsidRPr="00F7094D" w:rsidRDefault="005E07D3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E07D3" w:rsidRDefault="005E07D3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</w:t>
            </w:r>
          </w:p>
        </w:tc>
        <w:tc>
          <w:tcPr>
            <w:tcW w:w="1134" w:type="dxa"/>
          </w:tcPr>
          <w:p w:rsidR="005E07D3" w:rsidRPr="00311459" w:rsidRDefault="005E07D3" w:rsidP="00B428D4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E07D3" w:rsidRPr="00311459" w:rsidRDefault="005E07D3" w:rsidP="00B42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E07D3" w:rsidRPr="00311459" w:rsidRDefault="005E07D3" w:rsidP="00B428D4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E07D3" w:rsidRPr="00311459" w:rsidRDefault="005E07D3" w:rsidP="00B428D4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E07D3" w:rsidRPr="00311459" w:rsidRDefault="005E07D3" w:rsidP="00B428D4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E07D3" w:rsidRPr="00F8355E" w:rsidRDefault="005E07D3" w:rsidP="00B428D4">
            <w:pPr>
              <w:jc w:val="center"/>
              <w:rPr>
                <w:i/>
                <w:lang w:val="uk-UA"/>
              </w:rPr>
            </w:pPr>
          </w:p>
        </w:tc>
      </w:tr>
      <w:tr w:rsidR="005E07D3" w:rsidRPr="00F507B8" w:rsidTr="0008730C">
        <w:trPr>
          <w:trHeight w:val="685"/>
        </w:trPr>
        <w:tc>
          <w:tcPr>
            <w:tcW w:w="707" w:type="dxa"/>
          </w:tcPr>
          <w:p w:rsidR="005E07D3" w:rsidRDefault="005E07D3" w:rsidP="00946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</w:p>
        </w:tc>
        <w:tc>
          <w:tcPr>
            <w:tcW w:w="2554" w:type="dxa"/>
          </w:tcPr>
          <w:p w:rsidR="005E07D3" w:rsidRDefault="005E07D3" w:rsidP="000B09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ь на звернення </w:t>
            </w:r>
            <w:r w:rsidRPr="00946E0A">
              <w:rPr>
                <w:lang w:val="uk-UA"/>
              </w:rPr>
              <w:t xml:space="preserve">щодо ігнорування водієм маршрутного </w:t>
            </w:r>
            <w:r>
              <w:rPr>
                <w:lang w:val="uk-UA"/>
              </w:rPr>
              <w:t>т</w:t>
            </w:r>
            <w:r w:rsidRPr="00946E0A">
              <w:rPr>
                <w:lang w:val="uk-UA"/>
              </w:rPr>
              <w:t>аксі зупинки поблизу бази відпочинку</w:t>
            </w:r>
          </w:p>
        </w:tc>
        <w:tc>
          <w:tcPr>
            <w:tcW w:w="1134" w:type="dxa"/>
          </w:tcPr>
          <w:p w:rsidR="005E07D3" w:rsidRPr="00914C6F" w:rsidRDefault="005E07D3" w:rsidP="000B0915">
            <w:pPr>
              <w:jc w:val="center"/>
              <w:rPr>
                <w:lang w:val="uk-UA"/>
              </w:rPr>
            </w:pPr>
            <w:r w:rsidRPr="00946E0A">
              <w:rPr>
                <w:lang w:val="uk-UA"/>
              </w:rPr>
              <w:t>№133/02-12</w:t>
            </w:r>
          </w:p>
        </w:tc>
        <w:tc>
          <w:tcPr>
            <w:tcW w:w="757" w:type="dxa"/>
          </w:tcPr>
          <w:p w:rsidR="005E07D3" w:rsidRDefault="005E07D3" w:rsidP="000B09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9</w:t>
            </w:r>
          </w:p>
          <w:p w:rsidR="005E07D3" w:rsidRDefault="005E07D3" w:rsidP="000B09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5E07D3" w:rsidRDefault="005E07D3" w:rsidP="000B09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9</w:t>
            </w:r>
          </w:p>
          <w:p w:rsidR="005E07D3" w:rsidRDefault="005E07D3" w:rsidP="000B09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5E07D3" w:rsidRPr="00C53C50" w:rsidRDefault="005E07D3" w:rsidP="000B091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E07D3" w:rsidRDefault="005E07D3" w:rsidP="000B09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E07D3" w:rsidRDefault="005E07D3" w:rsidP="000B09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E07D3" w:rsidRPr="00F7094D" w:rsidRDefault="005E07D3" w:rsidP="000B09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E07D3" w:rsidRDefault="005E07D3" w:rsidP="000B09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5E07D3" w:rsidRPr="00311459" w:rsidRDefault="005E07D3" w:rsidP="000B091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E07D3" w:rsidRPr="00311459" w:rsidRDefault="005E07D3" w:rsidP="000B09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E07D3" w:rsidRPr="00311459" w:rsidRDefault="005E07D3" w:rsidP="000B091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E07D3" w:rsidRPr="00311459" w:rsidRDefault="005E07D3" w:rsidP="000B091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E07D3" w:rsidRPr="00311459" w:rsidRDefault="005E07D3" w:rsidP="000B091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E07D3" w:rsidRPr="00F8355E" w:rsidRDefault="005E07D3" w:rsidP="000B0915">
            <w:pPr>
              <w:jc w:val="center"/>
              <w:rPr>
                <w:i/>
                <w:lang w:val="uk-UA"/>
              </w:rPr>
            </w:pPr>
          </w:p>
        </w:tc>
      </w:tr>
      <w:tr w:rsidR="005E07D3" w:rsidRPr="00F507B8" w:rsidTr="000D0142">
        <w:trPr>
          <w:trHeight w:val="718"/>
        </w:trPr>
        <w:tc>
          <w:tcPr>
            <w:tcW w:w="707" w:type="dxa"/>
          </w:tcPr>
          <w:p w:rsidR="005E07D3" w:rsidRDefault="005E07D3" w:rsidP="005E07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7</w:t>
            </w:r>
          </w:p>
        </w:tc>
        <w:tc>
          <w:tcPr>
            <w:tcW w:w="2554" w:type="dxa"/>
          </w:tcPr>
          <w:p w:rsidR="005E07D3" w:rsidRPr="004305D9" w:rsidRDefault="005E07D3" w:rsidP="004305D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</w:t>
            </w:r>
            <w:r w:rsidRPr="005E07D3">
              <w:rPr>
                <w:lang w:val="ru-RU"/>
              </w:rPr>
              <w:t>одо</w:t>
            </w:r>
            <w:proofErr w:type="spellEnd"/>
            <w:r w:rsidRPr="005E07D3">
              <w:rPr>
                <w:lang w:val="ru-RU"/>
              </w:rPr>
              <w:t xml:space="preserve"> </w:t>
            </w:r>
            <w:proofErr w:type="spellStart"/>
            <w:r w:rsidRPr="005E07D3">
              <w:rPr>
                <w:lang w:val="ru-RU"/>
              </w:rPr>
              <w:t>загальної</w:t>
            </w:r>
            <w:proofErr w:type="spellEnd"/>
            <w:r w:rsidRPr="005E07D3">
              <w:rPr>
                <w:lang w:val="ru-RU"/>
              </w:rPr>
              <w:t xml:space="preserve"> </w:t>
            </w:r>
            <w:proofErr w:type="spellStart"/>
            <w:r w:rsidRPr="005E07D3">
              <w:rPr>
                <w:lang w:val="ru-RU"/>
              </w:rPr>
              <w:t>кількості</w:t>
            </w:r>
            <w:proofErr w:type="spellEnd"/>
            <w:r w:rsidRPr="005E07D3">
              <w:rPr>
                <w:lang w:val="ru-RU"/>
              </w:rPr>
              <w:t xml:space="preserve"> </w:t>
            </w:r>
            <w:proofErr w:type="spellStart"/>
            <w:r w:rsidRPr="005E07D3">
              <w:rPr>
                <w:lang w:val="ru-RU"/>
              </w:rPr>
              <w:t>точок</w:t>
            </w:r>
            <w:proofErr w:type="spellEnd"/>
            <w:r w:rsidRPr="005E07D3">
              <w:rPr>
                <w:lang w:val="ru-RU"/>
              </w:rPr>
              <w:t xml:space="preserve"> доступу до </w:t>
            </w:r>
            <w:proofErr w:type="spellStart"/>
            <w:r w:rsidRPr="005E07D3">
              <w:rPr>
                <w:lang w:val="ru-RU"/>
              </w:rPr>
              <w:t>Інтернету</w:t>
            </w:r>
            <w:proofErr w:type="spellEnd"/>
            <w:r w:rsidRPr="005E07D3">
              <w:rPr>
                <w:lang w:val="ru-RU"/>
              </w:rPr>
              <w:t xml:space="preserve"> за </w:t>
            </w:r>
            <w:proofErr w:type="spellStart"/>
            <w:r w:rsidRPr="005E07D3">
              <w:rPr>
                <w:lang w:val="ru-RU"/>
              </w:rPr>
              <w:t>допомогою</w:t>
            </w:r>
            <w:proofErr w:type="spellEnd"/>
            <w:r w:rsidRPr="005E07D3">
              <w:rPr>
                <w:lang w:val="ru-RU"/>
              </w:rPr>
              <w:t xml:space="preserve"> </w:t>
            </w:r>
            <w:proofErr w:type="spellStart"/>
            <w:r w:rsidRPr="005E07D3">
              <w:rPr>
                <w:lang w:val="ru-RU"/>
              </w:rPr>
              <w:t>мережі</w:t>
            </w:r>
            <w:proofErr w:type="spellEnd"/>
            <w:r w:rsidRPr="005E07D3">
              <w:rPr>
                <w:lang w:val="ru-RU"/>
              </w:rPr>
              <w:t xml:space="preserve"> </w:t>
            </w:r>
            <w:proofErr w:type="spellStart"/>
            <w:r w:rsidRPr="005E07D3">
              <w:rPr>
                <w:lang w:val="ru-RU"/>
              </w:rPr>
              <w:t>Wi-Fi</w:t>
            </w:r>
            <w:proofErr w:type="spellEnd"/>
          </w:p>
        </w:tc>
        <w:tc>
          <w:tcPr>
            <w:tcW w:w="1134" w:type="dxa"/>
          </w:tcPr>
          <w:p w:rsidR="005E07D3" w:rsidRPr="00FD6401" w:rsidRDefault="005E07D3" w:rsidP="00A2690C">
            <w:pPr>
              <w:jc w:val="center"/>
              <w:rPr>
                <w:lang w:val="ru-RU"/>
              </w:rPr>
            </w:pPr>
            <w:r w:rsidRPr="005E07D3">
              <w:rPr>
                <w:lang w:val="ru-RU"/>
              </w:rPr>
              <w:t>№вих-803/0/02-08/25</w:t>
            </w:r>
          </w:p>
        </w:tc>
        <w:tc>
          <w:tcPr>
            <w:tcW w:w="757" w:type="dxa"/>
          </w:tcPr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9</w:t>
            </w:r>
          </w:p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9</w:t>
            </w:r>
          </w:p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5E07D3" w:rsidRPr="00A62AE5" w:rsidRDefault="005E07D3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E07D3" w:rsidRPr="00082022" w:rsidRDefault="005E07D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E07D3" w:rsidRDefault="005E07D3" w:rsidP="00A2690C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5E07D3" w:rsidRPr="00F7094D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E07D3" w:rsidRDefault="005E07D3" w:rsidP="004305D9">
            <w:pPr>
              <w:jc w:val="center"/>
              <w:rPr>
                <w:lang w:val="uk-UA"/>
              </w:rPr>
            </w:pPr>
            <w:r>
              <w:rPr>
                <w:lang w:val="ru-RU"/>
              </w:rPr>
              <w:t xml:space="preserve">Доступ до </w:t>
            </w:r>
            <w:proofErr w:type="spellStart"/>
            <w:r>
              <w:rPr>
                <w:lang w:val="ru-RU"/>
              </w:rPr>
              <w:t>Інтернету</w:t>
            </w:r>
            <w:proofErr w:type="spellEnd"/>
          </w:p>
        </w:tc>
        <w:tc>
          <w:tcPr>
            <w:tcW w:w="1134" w:type="dxa"/>
          </w:tcPr>
          <w:p w:rsidR="005E07D3" w:rsidRPr="00311459" w:rsidRDefault="005E07D3" w:rsidP="005E07D3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E07D3" w:rsidRPr="00F8355E" w:rsidRDefault="005E07D3" w:rsidP="00A2690C">
            <w:pPr>
              <w:jc w:val="center"/>
              <w:rPr>
                <w:i/>
                <w:lang w:val="uk-UA"/>
              </w:rPr>
            </w:pPr>
          </w:p>
        </w:tc>
      </w:tr>
      <w:tr w:rsidR="005E07D3" w:rsidRPr="00432CB7" w:rsidTr="00FC2788">
        <w:trPr>
          <w:trHeight w:val="586"/>
        </w:trPr>
        <w:tc>
          <w:tcPr>
            <w:tcW w:w="707" w:type="dxa"/>
          </w:tcPr>
          <w:p w:rsidR="005E07D3" w:rsidRDefault="005E07D3" w:rsidP="005E07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8</w:t>
            </w:r>
          </w:p>
        </w:tc>
        <w:tc>
          <w:tcPr>
            <w:tcW w:w="2554" w:type="dxa"/>
          </w:tcPr>
          <w:p w:rsidR="005E07D3" w:rsidRPr="00914C6F" w:rsidRDefault="005E07D3" w:rsidP="00914C6F">
            <w:pPr>
              <w:jc w:val="center"/>
              <w:rPr>
                <w:lang w:val="uk-UA"/>
              </w:rPr>
            </w:pPr>
            <w:r w:rsidRPr="005E07D3">
              <w:rPr>
                <w:lang w:val="uk-UA"/>
              </w:rPr>
              <w:t xml:space="preserve">Щодо популяризації цифрової освіти та підвищення обізнаності у сфері </w:t>
            </w:r>
            <w:proofErr w:type="spellStart"/>
            <w:r w:rsidRPr="005E07D3">
              <w:rPr>
                <w:lang w:val="uk-UA"/>
              </w:rPr>
              <w:t>кібергігієни</w:t>
            </w:r>
            <w:proofErr w:type="spellEnd"/>
            <w:r w:rsidRPr="005E07D3">
              <w:rPr>
                <w:lang w:val="uk-UA"/>
              </w:rPr>
              <w:t xml:space="preserve"> та </w:t>
            </w:r>
            <w:proofErr w:type="spellStart"/>
            <w:r w:rsidRPr="005E07D3">
              <w:rPr>
                <w:lang w:val="uk-UA"/>
              </w:rPr>
              <w:t>кібербезпеки</w:t>
            </w:r>
            <w:proofErr w:type="spellEnd"/>
          </w:p>
        </w:tc>
        <w:tc>
          <w:tcPr>
            <w:tcW w:w="1134" w:type="dxa"/>
          </w:tcPr>
          <w:p w:rsidR="005E07D3" w:rsidRPr="00FD1758" w:rsidRDefault="005E07D3" w:rsidP="00D42DBB">
            <w:pPr>
              <w:jc w:val="center"/>
              <w:rPr>
                <w:lang w:val="uk-UA"/>
              </w:rPr>
            </w:pPr>
            <w:r w:rsidRPr="005E07D3">
              <w:rPr>
                <w:lang w:val="uk-UA"/>
              </w:rPr>
              <w:t>№вих-806/0/04-12/25</w:t>
            </w:r>
          </w:p>
        </w:tc>
        <w:tc>
          <w:tcPr>
            <w:tcW w:w="757" w:type="dxa"/>
          </w:tcPr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9</w:t>
            </w:r>
          </w:p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9</w:t>
            </w:r>
          </w:p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5E07D3" w:rsidRPr="00A62AE5" w:rsidRDefault="005E07D3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E07D3" w:rsidRPr="00082022" w:rsidRDefault="005E07D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E07D3" w:rsidRDefault="005E07D3" w:rsidP="00A2690C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5E07D3" w:rsidRPr="00F7094D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E07D3" w:rsidRDefault="005E07D3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Кібербезпека</w:t>
            </w:r>
            <w:proofErr w:type="spellEnd"/>
          </w:p>
        </w:tc>
        <w:tc>
          <w:tcPr>
            <w:tcW w:w="1134" w:type="dxa"/>
          </w:tcPr>
          <w:p w:rsidR="005E07D3" w:rsidRPr="00311459" w:rsidRDefault="005E07D3" w:rsidP="005E07D3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E07D3" w:rsidRPr="00F8355E" w:rsidRDefault="005E07D3" w:rsidP="00A2690C">
            <w:pPr>
              <w:jc w:val="center"/>
              <w:rPr>
                <w:i/>
                <w:lang w:val="uk-UA"/>
              </w:rPr>
            </w:pPr>
          </w:p>
        </w:tc>
      </w:tr>
      <w:tr w:rsidR="005E07D3" w:rsidRPr="008549C7" w:rsidTr="00DE72F6">
        <w:trPr>
          <w:trHeight w:val="1550"/>
        </w:trPr>
        <w:tc>
          <w:tcPr>
            <w:tcW w:w="707" w:type="dxa"/>
          </w:tcPr>
          <w:p w:rsidR="005E07D3" w:rsidRDefault="005E07D3" w:rsidP="00BC65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C656C">
              <w:rPr>
                <w:lang w:val="uk-UA"/>
              </w:rPr>
              <w:t>89</w:t>
            </w:r>
          </w:p>
        </w:tc>
        <w:tc>
          <w:tcPr>
            <w:tcW w:w="2554" w:type="dxa"/>
          </w:tcPr>
          <w:p w:rsidR="005E07D3" w:rsidRPr="00DE72F6" w:rsidRDefault="00BC656C" w:rsidP="00854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надання інформації про структуру промисловості області</w:t>
            </w:r>
          </w:p>
        </w:tc>
        <w:tc>
          <w:tcPr>
            <w:tcW w:w="1134" w:type="dxa"/>
          </w:tcPr>
          <w:p w:rsidR="005E07D3" w:rsidRPr="00914C6F" w:rsidRDefault="00BC656C" w:rsidP="00D42DBB">
            <w:pPr>
              <w:jc w:val="center"/>
              <w:rPr>
                <w:lang w:val="uk-UA"/>
              </w:rPr>
            </w:pPr>
            <w:r w:rsidRPr="00BC656C">
              <w:rPr>
                <w:lang w:val="uk-UA"/>
              </w:rPr>
              <w:t>№вих-807/0/01-09/25</w:t>
            </w:r>
          </w:p>
        </w:tc>
        <w:tc>
          <w:tcPr>
            <w:tcW w:w="757" w:type="dxa"/>
          </w:tcPr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C656C">
              <w:rPr>
                <w:lang w:val="uk-UA"/>
              </w:rPr>
              <w:t>8</w:t>
            </w:r>
            <w:r>
              <w:rPr>
                <w:lang w:val="uk-UA"/>
              </w:rPr>
              <w:t>.09</w:t>
            </w:r>
          </w:p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C656C">
              <w:rPr>
                <w:lang w:val="uk-UA"/>
              </w:rPr>
              <w:t>8</w:t>
            </w:r>
            <w:r>
              <w:rPr>
                <w:lang w:val="uk-UA"/>
              </w:rPr>
              <w:t>.09</w:t>
            </w:r>
          </w:p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5E07D3" w:rsidRPr="00C53C50" w:rsidRDefault="005E07D3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E07D3" w:rsidRDefault="005E07D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E07D3" w:rsidRDefault="005E07D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E07D3" w:rsidRPr="00F7094D" w:rsidRDefault="005E07D3" w:rsidP="00A2690C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5E07D3" w:rsidRDefault="00BC656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 промисловості</w:t>
            </w:r>
          </w:p>
        </w:tc>
        <w:tc>
          <w:tcPr>
            <w:tcW w:w="1134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E07D3" w:rsidRPr="00F8355E" w:rsidRDefault="005E07D3" w:rsidP="00A2690C">
            <w:pPr>
              <w:jc w:val="center"/>
              <w:rPr>
                <w:i/>
                <w:lang w:val="uk-UA"/>
              </w:rPr>
            </w:pPr>
          </w:p>
        </w:tc>
      </w:tr>
      <w:tr w:rsidR="005E07D3" w:rsidRPr="00B9517B" w:rsidTr="009F0C59">
        <w:trPr>
          <w:trHeight w:val="644"/>
        </w:trPr>
        <w:tc>
          <w:tcPr>
            <w:tcW w:w="707" w:type="dxa"/>
          </w:tcPr>
          <w:p w:rsidR="005E07D3" w:rsidRDefault="005E07D3" w:rsidP="00BC65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C656C">
              <w:rPr>
                <w:lang w:val="uk-UA"/>
              </w:rPr>
              <w:t>90</w:t>
            </w:r>
          </w:p>
        </w:tc>
        <w:tc>
          <w:tcPr>
            <w:tcW w:w="2554" w:type="dxa"/>
          </w:tcPr>
          <w:p w:rsidR="005E07D3" w:rsidRPr="002715A9" w:rsidRDefault="00313784" w:rsidP="007F0D8D">
            <w:pPr>
              <w:jc w:val="center"/>
              <w:rPr>
                <w:lang w:val="ru-RU"/>
              </w:rPr>
            </w:pPr>
            <w:proofErr w:type="spellStart"/>
            <w:r w:rsidRPr="00313784">
              <w:rPr>
                <w:lang w:val="ru-RU"/>
              </w:rPr>
              <w:t>Щодо</w:t>
            </w:r>
            <w:proofErr w:type="spellEnd"/>
            <w:r w:rsidRPr="00313784">
              <w:rPr>
                <w:lang w:val="ru-RU"/>
              </w:rPr>
              <w:t xml:space="preserve"> </w:t>
            </w:r>
            <w:proofErr w:type="spellStart"/>
            <w:r w:rsidRPr="00313784">
              <w:rPr>
                <w:lang w:val="ru-RU"/>
              </w:rPr>
              <w:t>ювілейних</w:t>
            </w:r>
            <w:proofErr w:type="spellEnd"/>
            <w:r w:rsidRPr="00313784">
              <w:rPr>
                <w:lang w:val="ru-RU"/>
              </w:rPr>
              <w:t xml:space="preserve">, </w:t>
            </w:r>
            <w:proofErr w:type="spellStart"/>
            <w:r w:rsidRPr="00313784">
              <w:rPr>
                <w:lang w:val="ru-RU"/>
              </w:rPr>
              <w:t>урочистих</w:t>
            </w:r>
            <w:proofErr w:type="spellEnd"/>
            <w:r w:rsidRPr="00313784">
              <w:rPr>
                <w:lang w:val="ru-RU"/>
              </w:rPr>
              <w:t xml:space="preserve"> </w:t>
            </w:r>
            <w:proofErr w:type="spellStart"/>
            <w:r w:rsidRPr="00313784">
              <w:rPr>
                <w:lang w:val="ru-RU"/>
              </w:rPr>
              <w:t>подій</w:t>
            </w:r>
            <w:proofErr w:type="spellEnd"/>
          </w:p>
        </w:tc>
        <w:tc>
          <w:tcPr>
            <w:tcW w:w="1134" w:type="dxa"/>
          </w:tcPr>
          <w:p w:rsidR="005E07D3" w:rsidRPr="00FD6401" w:rsidRDefault="005E07D3" w:rsidP="00313784">
            <w:pPr>
              <w:jc w:val="center"/>
              <w:rPr>
                <w:lang w:val="uk-UA"/>
              </w:rPr>
            </w:pPr>
            <w:r w:rsidRPr="00DE72F6">
              <w:rPr>
                <w:lang w:val="uk-UA"/>
              </w:rPr>
              <w:t>№вих-</w:t>
            </w:r>
            <w:r w:rsidR="00313784">
              <w:rPr>
                <w:lang w:val="uk-UA"/>
              </w:rPr>
              <w:t>808</w:t>
            </w:r>
            <w:r w:rsidRPr="00DE72F6">
              <w:rPr>
                <w:lang w:val="uk-UA"/>
              </w:rPr>
              <w:t>/0/01-07/25</w:t>
            </w:r>
          </w:p>
        </w:tc>
        <w:tc>
          <w:tcPr>
            <w:tcW w:w="757" w:type="dxa"/>
          </w:tcPr>
          <w:p w:rsidR="005E07D3" w:rsidRDefault="005E07D3" w:rsidP="003137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13784">
              <w:rPr>
                <w:lang w:val="uk-UA"/>
              </w:rPr>
              <w:t>8</w:t>
            </w:r>
            <w:r>
              <w:rPr>
                <w:lang w:val="uk-UA"/>
              </w:rPr>
              <w:t>.092025</w:t>
            </w:r>
          </w:p>
        </w:tc>
        <w:tc>
          <w:tcPr>
            <w:tcW w:w="707" w:type="dxa"/>
          </w:tcPr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13784">
              <w:rPr>
                <w:lang w:val="uk-UA"/>
              </w:rPr>
              <w:t>8</w:t>
            </w:r>
            <w:r>
              <w:rPr>
                <w:lang w:val="uk-UA"/>
              </w:rPr>
              <w:t>.09</w:t>
            </w:r>
          </w:p>
          <w:p w:rsidR="005E07D3" w:rsidRDefault="005E07D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5E07D3" w:rsidRPr="00C53C50" w:rsidRDefault="005E07D3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E07D3" w:rsidRDefault="005E07D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E07D3" w:rsidRDefault="005E07D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E07D3" w:rsidRPr="00F7094D" w:rsidRDefault="005E07D3" w:rsidP="00A2690C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5E07D3" w:rsidRDefault="00313784" w:rsidP="00551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рочисті події</w:t>
            </w:r>
          </w:p>
        </w:tc>
        <w:tc>
          <w:tcPr>
            <w:tcW w:w="1134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E07D3" w:rsidRPr="00311459" w:rsidRDefault="005E07D3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E07D3" w:rsidRPr="00F8355E" w:rsidRDefault="005E07D3" w:rsidP="00A2690C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9455EA">
      <w:pPr>
        <w:tabs>
          <w:tab w:val="left" w:pos="1965"/>
        </w:tabs>
        <w:rPr>
          <w:lang w:val="uk-UA"/>
        </w:rPr>
      </w:pPr>
    </w:p>
    <w:sectPr w:rsidR="00274EFA" w:rsidRPr="00BF1122" w:rsidSect="0031378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0E" w:rsidRDefault="00EE1C0E" w:rsidP="0068198E">
      <w:r>
        <w:separator/>
      </w:r>
    </w:p>
  </w:endnote>
  <w:endnote w:type="continuationSeparator" w:id="0">
    <w:p w:rsidR="00EE1C0E" w:rsidRDefault="00EE1C0E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0E" w:rsidRDefault="00EE1C0E" w:rsidP="0068198E">
      <w:r>
        <w:separator/>
      </w:r>
    </w:p>
  </w:footnote>
  <w:footnote w:type="continuationSeparator" w:id="0">
    <w:p w:rsidR="00EE1C0E" w:rsidRDefault="00EE1C0E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912"/>
    <w:rsid w:val="00047308"/>
    <w:rsid w:val="00047D17"/>
    <w:rsid w:val="00047DDD"/>
    <w:rsid w:val="00050740"/>
    <w:rsid w:val="00050B0D"/>
    <w:rsid w:val="00050DAC"/>
    <w:rsid w:val="00051797"/>
    <w:rsid w:val="0005212F"/>
    <w:rsid w:val="00052420"/>
    <w:rsid w:val="00052B66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C7F"/>
    <w:rsid w:val="000803E3"/>
    <w:rsid w:val="00080BA8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7153"/>
    <w:rsid w:val="00147912"/>
    <w:rsid w:val="00147BFE"/>
    <w:rsid w:val="00147EBC"/>
    <w:rsid w:val="00147F3B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7C2"/>
    <w:rsid w:val="001E3AF3"/>
    <w:rsid w:val="001E3F6F"/>
    <w:rsid w:val="001E3F7B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28C1"/>
    <w:rsid w:val="002D2E99"/>
    <w:rsid w:val="002D369B"/>
    <w:rsid w:val="002D3AD4"/>
    <w:rsid w:val="002D3D55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621C"/>
    <w:rsid w:val="00306282"/>
    <w:rsid w:val="0030645A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784"/>
    <w:rsid w:val="003139EB"/>
    <w:rsid w:val="00313A70"/>
    <w:rsid w:val="00313C45"/>
    <w:rsid w:val="00313EE1"/>
    <w:rsid w:val="00313F01"/>
    <w:rsid w:val="00314095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E4D"/>
    <w:rsid w:val="00351448"/>
    <w:rsid w:val="0035215D"/>
    <w:rsid w:val="0035218A"/>
    <w:rsid w:val="00352B60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51B"/>
    <w:rsid w:val="00386D9B"/>
    <w:rsid w:val="00386FA1"/>
    <w:rsid w:val="003870DD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DEB"/>
    <w:rsid w:val="003F42A1"/>
    <w:rsid w:val="003F4354"/>
    <w:rsid w:val="003F4499"/>
    <w:rsid w:val="003F47C7"/>
    <w:rsid w:val="003F498F"/>
    <w:rsid w:val="003F4F6B"/>
    <w:rsid w:val="003F50B5"/>
    <w:rsid w:val="003F517D"/>
    <w:rsid w:val="003F53A7"/>
    <w:rsid w:val="003F56A4"/>
    <w:rsid w:val="003F5AA8"/>
    <w:rsid w:val="003F5C2F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32AD"/>
    <w:rsid w:val="00463408"/>
    <w:rsid w:val="00463A88"/>
    <w:rsid w:val="00463B3C"/>
    <w:rsid w:val="00463C2E"/>
    <w:rsid w:val="00463C46"/>
    <w:rsid w:val="00464646"/>
    <w:rsid w:val="004646A7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68A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7D3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C"/>
    <w:rsid w:val="00683037"/>
    <w:rsid w:val="006830E7"/>
    <w:rsid w:val="0068334F"/>
    <w:rsid w:val="006833E1"/>
    <w:rsid w:val="00683682"/>
    <w:rsid w:val="006838CE"/>
    <w:rsid w:val="00683DA7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6E0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58"/>
    <w:rsid w:val="00970DAA"/>
    <w:rsid w:val="00970F5D"/>
    <w:rsid w:val="0097149D"/>
    <w:rsid w:val="00971C84"/>
    <w:rsid w:val="0097206D"/>
    <w:rsid w:val="0097220C"/>
    <w:rsid w:val="009723ED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93"/>
    <w:rsid w:val="00BA1B35"/>
    <w:rsid w:val="00BA1D53"/>
    <w:rsid w:val="00BA2196"/>
    <w:rsid w:val="00BA267B"/>
    <w:rsid w:val="00BA306A"/>
    <w:rsid w:val="00BA31EA"/>
    <w:rsid w:val="00BA331F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54F"/>
    <w:rsid w:val="00BC480A"/>
    <w:rsid w:val="00BC4CAA"/>
    <w:rsid w:val="00BC5008"/>
    <w:rsid w:val="00BC5565"/>
    <w:rsid w:val="00BC5D74"/>
    <w:rsid w:val="00BC604A"/>
    <w:rsid w:val="00BC656C"/>
    <w:rsid w:val="00BC7625"/>
    <w:rsid w:val="00BC7C2D"/>
    <w:rsid w:val="00BC7C84"/>
    <w:rsid w:val="00BC7FCD"/>
    <w:rsid w:val="00BD020B"/>
    <w:rsid w:val="00BD06E8"/>
    <w:rsid w:val="00BD0D9C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628"/>
    <w:rsid w:val="00CC78E6"/>
    <w:rsid w:val="00CD0027"/>
    <w:rsid w:val="00CD0ACE"/>
    <w:rsid w:val="00CD0E7D"/>
    <w:rsid w:val="00CD0EF6"/>
    <w:rsid w:val="00CD110A"/>
    <w:rsid w:val="00CD131F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512"/>
    <w:rsid w:val="00D91C0D"/>
    <w:rsid w:val="00D91C44"/>
    <w:rsid w:val="00D91C73"/>
    <w:rsid w:val="00D9243B"/>
    <w:rsid w:val="00D92694"/>
    <w:rsid w:val="00D92974"/>
    <w:rsid w:val="00D92BB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55F"/>
    <w:rsid w:val="00EE15F7"/>
    <w:rsid w:val="00EE172C"/>
    <w:rsid w:val="00EE1999"/>
    <w:rsid w:val="00EE19A3"/>
    <w:rsid w:val="00EE1A43"/>
    <w:rsid w:val="00EE1C0E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F00074"/>
    <w:rsid w:val="00F00148"/>
    <w:rsid w:val="00F002F9"/>
    <w:rsid w:val="00F00599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3094-3D83-426B-8A40-3053804A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PUS</dc:creator>
  <cp:lastModifiedBy>KORPUS</cp:lastModifiedBy>
  <cp:revision>5</cp:revision>
  <cp:lastPrinted>2025-09-08T07:50:00Z</cp:lastPrinted>
  <dcterms:created xsi:type="dcterms:W3CDTF">2025-09-26T07:10:00Z</dcterms:created>
  <dcterms:modified xsi:type="dcterms:W3CDTF">2025-09-26T08:09:00Z</dcterms:modified>
</cp:coreProperties>
</file>